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CC2E36" w:rsidP="00CC2E36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CC2E36" w:rsidP="00037C48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внесении изменений в приложение к постановлению администрации МО «Красногвардейский район» от 08.12.202</w:t>
      </w:r>
      <w:r w:rsidR="00F80C2E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года </w:t>
      </w:r>
      <w:r w:rsidRPr="00CC2E36">
        <w:rPr>
          <w:b/>
          <w:bCs/>
          <w:color w:val="000000"/>
          <w:sz w:val="28"/>
          <w:szCs w:val="28"/>
        </w:rPr>
        <w:t xml:space="preserve">№804 </w:t>
      </w:r>
      <w:r>
        <w:rPr>
          <w:b/>
          <w:bCs/>
          <w:color w:val="000000"/>
          <w:sz w:val="28"/>
          <w:szCs w:val="28"/>
        </w:rPr>
        <w:t>«</w:t>
      </w:r>
      <w:r w:rsidR="00037C48" w:rsidRPr="00827E54">
        <w:rPr>
          <w:b/>
          <w:bCs/>
          <w:color w:val="000000"/>
          <w:sz w:val="28"/>
          <w:szCs w:val="28"/>
        </w:rPr>
        <w:t>О</w:t>
      </w:r>
      <w:r w:rsidR="00037C48"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="00037C48"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 w:rsidR="00037C48">
        <w:rPr>
          <w:b/>
          <w:sz w:val="28"/>
          <w:szCs w:val="28"/>
        </w:rPr>
        <w:t xml:space="preserve"> </w:t>
      </w:r>
      <w:r w:rsidR="00037C48" w:rsidRPr="00827E54">
        <w:rPr>
          <w:b/>
          <w:sz w:val="28"/>
          <w:szCs w:val="28"/>
        </w:rPr>
        <w:t>«Красногвардейский  рай</w:t>
      </w:r>
      <w:r w:rsidR="00037C48">
        <w:rPr>
          <w:b/>
          <w:sz w:val="28"/>
          <w:szCs w:val="28"/>
        </w:rPr>
        <w:t xml:space="preserve">он» </w:t>
      </w:r>
      <w:r w:rsidR="003810BB">
        <w:rPr>
          <w:b/>
          <w:sz w:val="28"/>
          <w:szCs w:val="28"/>
        </w:rPr>
        <w:t>на 2021</w:t>
      </w:r>
      <w:r w:rsidR="00702A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CA2102" w:rsidRPr="00CA2102" w:rsidRDefault="00CA2102" w:rsidP="00CC2E36">
      <w:pPr>
        <w:pStyle w:val="31"/>
        <w:spacing w:after="223"/>
        <w:ind w:right="40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3F">
        <w:rPr>
          <w:rFonts w:ascii="Times New Roman" w:hAnsi="Times New Roman" w:cs="Times New Roman"/>
          <w:sz w:val="28"/>
          <w:szCs w:val="22"/>
        </w:rPr>
        <w:t>1</w:t>
      </w:r>
      <w:r w:rsidR="004E688F" w:rsidRPr="00F57B3F">
        <w:rPr>
          <w:rFonts w:ascii="Times New Roman" w:eastAsia="Calibri" w:hAnsi="Times New Roman" w:cs="Times New Roman"/>
          <w:color w:val="000000"/>
        </w:rPr>
        <w:t>.</w:t>
      </w:r>
      <w:r w:rsidR="00037C48" w:rsidRPr="00F57B3F">
        <w:rPr>
          <w:rFonts w:ascii="Times New Roman" w:eastAsia="Calibri" w:hAnsi="Times New Roman" w:cs="Times New Roman"/>
          <w:color w:val="000000"/>
        </w:rPr>
        <w:t xml:space="preserve"> </w:t>
      </w:r>
      <w:r w:rsidR="00CC2E36" w:rsidRPr="00CC2E36">
        <w:rPr>
          <w:rFonts w:ascii="Times New Roman" w:eastAsia="Calibri" w:hAnsi="Times New Roman" w:cs="Times New Roman"/>
          <w:color w:val="000000"/>
          <w:sz w:val="28"/>
          <w:szCs w:val="28"/>
        </w:rPr>
        <w:t>Внести изменения в приложение к</w:t>
      </w:r>
      <w:r w:rsidR="00CC2E36">
        <w:rPr>
          <w:rFonts w:ascii="Times New Roman" w:eastAsia="Calibri" w:hAnsi="Times New Roman" w:cs="Times New Roman"/>
          <w:color w:val="000000"/>
        </w:rPr>
        <w:t xml:space="preserve"> </w:t>
      </w:r>
      <w:r w:rsidR="00CC2E36" w:rsidRPr="00CC2E3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ю администрации МО «Красногвардейский район» от 08.12.202</w:t>
      </w:r>
      <w:r w:rsidR="00F80C2E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CC2E36" w:rsidRPr="00CC2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804 «Об утверждении Плана организации ярмарок на территории муниципального образования «Красногвардейский  район» на 2021 год»</w:t>
      </w:r>
      <w:r w:rsidR="00CC2E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ложив его в новой редакции </w:t>
      </w:r>
      <w:r w:rsidR="00037C48" w:rsidRPr="00D272BA">
        <w:rPr>
          <w:rFonts w:ascii="Times New Roman" w:hAnsi="Times New Roman" w:cs="Times New Roman"/>
          <w:sz w:val="28"/>
          <w:szCs w:val="28"/>
        </w:rPr>
        <w:t>(Приложение).</w:t>
      </w:r>
      <w:bookmarkStart w:id="0" w:name="_GoBack"/>
      <w:bookmarkEnd w:id="0"/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010F81" w:rsidP="00F57B3F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F57B3F">
        <w:rPr>
          <w:rFonts w:ascii="Times New Roman" w:hAnsi="Times New Roman" w:cs="Times New Roman"/>
          <w:sz w:val="28"/>
          <w:szCs w:val="22"/>
        </w:rPr>
        <w:t>.</w:t>
      </w:r>
    </w:p>
    <w:p w:rsidR="00F57B3F" w:rsidRDefault="00F57B3F" w:rsidP="00F57B3F">
      <w:pPr>
        <w:pStyle w:val="HTML"/>
        <w:ind w:firstLine="686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Pr="00102919" w:rsidRDefault="00CC2E36" w:rsidP="00CC2E36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BBEC781" wp14:editId="30F8555D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Pr="00CA2102">
        <w:rPr>
          <w:sz w:val="28"/>
          <w:szCs w:val="22"/>
        </w:rPr>
        <w:t xml:space="preserve">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А.А. Ершов</w:t>
      </w:r>
    </w:p>
    <w:p w:rsidR="00CC2E36" w:rsidRDefault="00CC2E36" w:rsidP="00CC2E36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C2E36" w:rsidRPr="0046350B" w:rsidRDefault="00CC2E36" w:rsidP="00CC2E36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</w:t>
      </w: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CC2E36" w:rsidRPr="0060362B" w:rsidRDefault="00CC2E36" w:rsidP="00CC2E36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 xml:space="preserve">                                                    Р.Н. </w:t>
      </w:r>
      <w:proofErr w:type="spellStart"/>
      <w:r>
        <w:rPr>
          <w:bCs/>
          <w:iCs/>
          <w:sz w:val="28"/>
          <w:szCs w:val="22"/>
        </w:rPr>
        <w:t>Хуратов</w:t>
      </w:r>
      <w:proofErr w:type="spellEnd"/>
    </w:p>
    <w:p w:rsidR="00CC2E36" w:rsidRDefault="00CC2E36" w:rsidP="00CC2E36">
      <w:pPr>
        <w:ind w:right="-2"/>
        <w:contextualSpacing/>
        <w:jc w:val="both"/>
        <w:rPr>
          <w:b/>
        </w:rPr>
      </w:pPr>
    </w:p>
    <w:p w:rsidR="00CC2E36" w:rsidRDefault="00CC2E36" w:rsidP="00CC2E36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CC2E36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CC2E36" w:rsidRPr="00E779DC" w:rsidRDefault="00CC2E36" w:rsidP="00CC2E36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CC2E36" w:rsidRPr="00E779DC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CC2E36" w:rsidRPr="00E779DC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  <w:r>
        <w:rPr>
          <w:sz w:val="28"/>
          <w:szCs w:val="28"/>
        </w:rPr>
        <w:t xml:space="preserve">  </w:t>
      </w:r>
    </w:p>
    <w:p w:rsidR="00CC2E36" w:rsidRPr="00E779DC" w:rsidRDefault="00CC2E36" w:rsidP="00CC2E36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сельского хозяйства                </w:t>
      </w:r>
      <w:r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CC2E36" w:rsidRDefault="00CC2E36" w:rsidP="00CC2E36">
      <w:pPr>
        <w:ind w:right="-2"/>
        <w:contextualSpacing/>
        <w:jc w:val="both"/>
        <w:rPr>
          <w:b/>
          <w:sz w:val="28"/>
        </w:rPr>
      </w:pP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>
        <w:rPr>
          <w:bCs/>
          <w:iCs/>
          <w:sz w:val="28"/>
          <w:szCs w:val="22"/>
        </w:rPr>
        <w:t xml:space="preserve"> правового отдела</w:t>
      </w:r>
    </w:p>
    <w:p w:rsidR="00CC2E36" w:rsidRDefault="00CC2E36" w:rsidP="00CC2E36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администрации МО «Красногвардейский район»                                    Ю.А. </w:t>
      </w:r>
      <w:proofErr w:type="spellStart"/>
      <w:r>
        <w:rPr>
          <w:bCs/>
          <w:iCs/>
          <w:sz w:val="28"/>
          <w:szCs w:val="22"/>
        </w:rPr>
        <w:t>Агаркова</w:t>
      </w:r>
      <w:proofErr w:type="spellEnd"/>
    </w:p>
    <w:p w:rsidR="00CC2E36" w:rsidRPr="009F5A05" w:rsidRDefault="00CC2E36" w:rsidP="00CC2E36">
      <w:pPr>
        <w:ind w:right="-2"/>
        <w:contextualSpacing/>
        <w:jc w:val="both"/>
        <w:rPr>
          <w:sz w:val="28"/>
        </w:rPr>
      </w:pPr>
    </w:p>
    <w:p w:rsidR="00CC2E36" w:rsidRDefault="00CC2E36" w:rsidP="00CC2E3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C2E36" w:rsidRDefault="00CC2E36" w:rsidP="00CC2E36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13619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CC2E36" w:rsidRPr="00D8068F" w:rsidRDefault="00CC2E36" w:rsidP="00CC2E36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CC2E36" w:rsidRPr="00D8068F" w:rsidRDefault="00CC2E36" w:rsidP="00CC2E36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C2E36" w:rsidRPr="00D8068F" w:rsidRDefault="00CC2E36" w:rsidP="00CC2E36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C2E36" w:rsidRPr="00D8068F" w:rsidRDefault="00CC2E36" w:rsidP="00CC2E36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CC2E36" w:rsidRDefault="00CC2E36" w:rsidP="00113619">
      <w:pPr>
        <w:ind w:right="-1"/>
        <w:jc w:val="right"/>
      </w:pPr>
    </w:p>
    <w:p w:rsidR="00CC2E36" w:rsidRDefault="00CC2E36" w:rsidP="00113619">
      <w:pPr>
        <w:ind w:right="-1"/>
        <w:jc w:val="right"/>
      </w:pPr>
    </w:p>
    <w:p w:rsidR="00113619" w:rsidRDefault="00113619" w:rsidP="00113619">
      <w:pPr>
        <w:ind w:right="-1"/>
        <w:jc w:val="right"/>
      </w:pPr>
      <w:r>
        <w:t>Приложение</w:t>
      </w:r>
    </w:p>
    <w:p w:rsidR="00113619" w:rsidRDefault="00113619" w:rsidP="00113619">
      <w:pPr>
        <w:ind w:right="-1"/>
        <w:jc w:val="right"/>
      </w:pPr>
      <w:r>
        <w:t>к  постановлению  администрации</w:t>
      </w:r>
    </w:p>
    <w:p w:rsidR="00113619" w:rsidRDefault="00113619" w:rsidP="00113619">
      <w:pPr>
        <w:ind w:right="-1"/>
        <w:jc w:val="right"/>
      </w:pPr>
      <w:r>
        <w:t>МО «Красногвардейский район»</w:t>
      </w:r>
    </w:p>
    <w:p w:rsidR="00113619" w:rsidRPr="00113619" w:rsidRDefault="00113619" w:rsidP="00113619">
      <w:pPr>
        <w:jc w:val="right"/>
        <w:rPr>
          <w:u w:val="single"/>
        </w:rPr>
      </w:pPr>
      <w:r w:rsidRPr="00113619">
        <w:rPr>
          <w:u w:val="single"/>
        </w:rPr>
        <w:t xml:space="preserve">от </w:t>
      </w:r>
      <w:r>
        <w:rPr>
          <w:u w:val="single"/>
        </w:rPr>
        <w:t>08.12.2020г. №_804</w:t>
      </w:r>
    </w:p>
    <w:p w:rsidR="00113619" w:rsidRDefault="00113619" w:rsidP="001136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619" w:rsidRDefault="00113619" w:rsidP="001136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13619" w:rsidRDefault="00113619" w:rsidP="00113619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proofErr w:type="gramStart"/>
      <w:r>
        <w:rPr>
          <w:bCs/>
          <w:color w:val="000000"/>
          <w:sz w:val="28"/>
          <w:szCs w:val="28"/>
        </w:rPr>
        <w:t>муниципального</w:t>
      </w:r>
      <w:proofErr w:type="gramEnd"/>
    </w:p>
    <w:p w:rsidR="00113619" w:rsidRDefault="00113619" w:rsidP="00113619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21 год</w:t>
      </w:r>
    </w:p>
    <w:p w:rsidR="00113619" w:rsidRDefault="00113619" w:rsidP="00113619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1983"/>
        <w:gridCol w:w="2125"/>
        <w:gridCol w:w="2126"/>
        <w:gridCol w:w="1841"/>
      </w:tblGrid>
      <w:tr w:rsidR="00113619" w:rsidTr="00676A30">
        <w:trPr>
          <w:trHeight w:val="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ип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113619" w:rsidRDefault="001136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П</w:t>
            </w:r>
            <w:proofErr w:type="gramEnd"/>
            <w:r>
              <w:rPr>
                <w:rFonts w:eastAsia="Calibri"/>
                <w:sz w:val="28"/>
                <w:szCs w:val="28"/>
              </w:rPr>
              <w:t>реображе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Коминтер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сквер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 w:rsidP="00CC2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ую пятницу в период с 01.01.2021 г. по </w:t>
            </w:r>
            <w:r w:rsidR="00CC2E36">
              <w:rPr>
                <w:sz w:val="28"/>
                <w:szCs w:val="28"/>
              </w:rPr>
              <w:t>31.12.2021 г.</w:t>
            </w: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Pr="00204DE5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ел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площадка на пересечен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и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Совет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понедельник 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  <w:p w:rsidR="00676A30" w:rsidRDefault="00676A30">
            <w:pPr>
              <w:jc w:val="both"/>
              <w:rPr>
                <w:sz w:val="28"/>
                <w:szCs w:val="28"/>
              </w:rPr>
            </w:pP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У</w:t>
            </w:r>
            <w:proofErr w:type="gramEnd"/>
            <w:r>
              <w:rPr>
                <w:rFonts w:eastAsia="Calibri"/>
                <w:sz w:val="28"/>
                <w:szCs w:val="28"/>
              </w:rPr>
              <w:t>ляп</w:t>
            </w:r>
            <w:proofErr w:type="spellEnd"/>
            <w:r>
              <w:rPr>
                <w:rFonts w:eastAsia="Calibri"/>
                <w:sz w:val="28"/>
                <w:szCs w:val="28"/>
              </w:rPr>
              <w:t>, ул. Бр.Шекультировых,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</w:t>
            </w:r>
            <w:r>
              <w:rPr>
                <w:rFonts w:eastAsia="Calibri"/>
                <w:sz w:val="28"/>
                <w:szCs w:val="28"/>
              </w:rPr>
              <w:lastRenderedPageBreak/>
              <w:t>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муниципального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Уляп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субботу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lastRenderedPageBreak/>
              <w:t>по 31.12.2021 г.</w:t>
            </w:r>
          </w:p>
        </w:tc>
      </w:tr>
      <w:tr w:rsidR="00676A30" w:rsidTr="00676A30">
        <w:trPr>
          <w:trHeight w:val="2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Pr="00204DE5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</w:rPr>
              <w:t>адовое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л</w:t>
            </w:r>
            <w:proofErr w:type="gramStart"/>
            <w:r>
              <w:rPr>
                <w:rFonts w:eastAsia="Calibri"/>
                <w:sz w:val="28"/>
                <w:szCs w:val="28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</w:rPr>
              <w:t>лубная</w:t>
            </w:r>
            <w:proofErr w:type="spellEnd"/>
            <w:r>
              <w:rPr>
                <w:rFonts w:eastAsia="Calibri"/>
                <w:sz w:val="28"/>
                <w:szCs w:val="28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ждый четверг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</w:tc>
      </w:tr>
      <w:tr w:rsidR="00676A30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 w:rsidP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676A30" w:rsidRDefault="00676A30" w:rsidP="00676A30"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есидоровское</w:t>
            </w:r>
            <w:proofErr w:type="spellEnd"/>
            <w:r>
              <w:rPr>
                <w:sz w:val="28"/>
                <w:szCs w:val="28"/>
              </w:rPr>
              <w:t xml:space="preserve">, ул.Советская,42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676A30" w:rsidRDefault="00676A3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«Красногвардейский район», администрация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Большесидоровског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0" w:rsidRDefault="00676A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период с 01.01.2021 г. </w:t>
            </w:r>
            <w:r w:rsidRPr="00CC2E36">
              <w:rPr>
                <w:sz w:val="28"/>
                <w:szCs w:val="28"/>
              </w:rPr>
              <w:t>по 31.12.2021 г.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</w:t>
            </w:r>
            <w:proofErr w:type="gramStart"/>
            <w:r>
              <w:rPr>
                <w:rFonts w:eastAsia="Calibri"/>
                <w:sz w:val="28"/>
                <w:szCs w:val="28"/>
              </w:rPr>
              <w:t>.Е</w:t>
            </w:r>
            <w:proofErr w:type="gramEnd"/>
            <w:r>
              <w:rPr>
                <w:rFonts w:eastAsia="Calibri"/>
                <w:sz w:val="28"/>
                <w:szCs w:val="28"/>
              </w:rPr>
              <w:t>ле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>, (вдоль трассы Красногвардейское-</w:t>
            </w:r>
            <w:proofErr w:type="spellStart"/>
            <w:r>
              <w:rPr>
                <w:rFonts w:eastAsia="Calibri"/>
                <w:sz w:val="28"/>
                <w:szCs w:val="28"/>
              </w:rPr>
              <w:t>Уляп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1.08.2021 г.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Х</w:t>
            </w:r>
            <w:proofErr w:type="gramEnd"/>
            <w:r>
              <w:rPr>
                <w:rFonts w:eastAsia="Calibri"/>
                <w:sz w:val="28"/>
                <w:szCs w:val="28"/>
              </w:rPr>
              <w:t>атука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r>
              <w:rPr>
                <w:rFonts w:eastAsia="Calibri"/>
                <w:sz w:val="28"/>
                <w:szCs w:val="28"/>
              </w:rPr>
              <w:lastRenderedPageBreak/>
              <w:t>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Хурат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айзет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медович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 по 30.06.2021 г.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 Красногвардейское ул. Полевая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ИП Прудников Сергей Анато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21 года  по 30.09.2021 года</w:t>
            </w:r>
          </w:p>
        </w:tc>
      </w:tr>
      <w:tr w:rsidR="00113619" w:rsidTr="00676A30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</w:t>
            </w:r>
            <w:proofErr w:type="gramStart"/>
            <w:r>
              <w:rPr>
                <w:rFonts w:eastAsia="Calibri"/>
                <w:sz w:val="28"/>
                <w:szCs w:val="28"/>
              </w:rPr>
              <w:t>.Б</w:t>
            </w:r>
            <w:proofErr w:type="gramEnd"/>
            <w:r>
              <w:rPr>
                <w:rFonts w:eastAsia="Calibri"/>
                <w:sz w:val="28"/>
                <w:szCs w:val="28"/>
              </w:rPr>
              <w:t>жедугхаб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(автодорога Майкоп- </w:t>
            </w:r>
            <w:proofErr w:type="spellStart"/>
            <w:r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абинск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путс</w:t>
            </w:r>
            <w:proofErr w:type="spellEnd"/>
          </w:p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вующ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19" w:rsidRDefault="001136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19" w:rsidRDefault="0011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4.2021 года по 31.12.2021 года</w:t>
            </w: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  <w:p w:rsidR="00113619" w:rsidRDefault="00113619">
            <w:pPr>
              <w:jc w:val="both"/>
              <w:rPr>
                <w:sz w:val="28"/>
                <w:szCs w:val="28"/>
              </w:rPr>
            </w:pP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C2E36" w:rsidRPr="00CC2E36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Начальник отдела </w:t>
      </w:r>
    </w:p>
    <w:p w:rsidR="00CC2E36" w:rsidRPr="00CC2E36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экономического развития и торговли </w:t>
      </w:r>
    </w:p>
    <w:p w:rsidR="003063B1" w:rsidRPr="00037C48" w:rsidRDefault="00CC2E36" w:rsidP="00CC2E36">
      <w:pPr>
        <w:ind w:right="-2"/>
        <w:contextualSpacing/>
        <w:jc w:val="both"/>
        <w:rPr>
          <w:sz w:val="28"/>
        </w:rPr>
      </w:pPr>
      <w:r w:rsidRPr="00CC2E36">
        <w:rPr>
          <w:sz w:val="28"/>
        </w:rPr>
        <w:t xml:space="preserve">администрации МО «Красногвардейский район»                                     Р.Н. </w:t>
      </w:r>
      <w:proofErr w:type="spellStart"/>
      <w:r w:rsidRPr="00CC2E36">
        <w:rPr>
          <w:sz w:val="28"/>
        </w:rPr>
        <w:t>Хуратов</w:t>
      </w:r>
      <w:proofErr w:type="spellEnd"/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A6DC7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0C78-BC90-470F-A848-EC20C98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4</cp:revision>
  <cp:lastPrinted>2021-07-26T09:19:00Z</cp:lastPrinted>
  <dcterms:created xsi:type="dcterms:W3CDTF">2021-07-26T08:55:00Z</dcterms:created>
  <dcterms:modified xsi:type="dcterms:W3CDTF">2021-07-30T11:15:00Z</dcterms:modified>
</cp:coreProperties>
</file>